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F3" w:rsidRPr="008A7C22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E38F3" w:rsidRPr="006324D8" w:rsidRDefault="006E38F3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A02975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6</w:t>
      </w:r>
    </w:p>
    <w:p w:rsidR="006E38F3" w:rsidRPr="006324D8" w:rsidRDefault="006E38F3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6E38F3" w:rsidRPr="006324D8" w:rsidRDefault="009F52A5" w:rsidP="006E38F3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OGŁ</w:t>
      </w:r>
      <w:r w:rsidR="001A24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SZENIE NR </w:t>
      </w:r>
      <w:r w:rsidR="008A7C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4</w:t>
      </w:r>
      <w:r w:rsidR="00CF11DE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5</w:t>
      </w:r>
      <w:r w:rsidR="008A7C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/</w:t>
      </w:r>
      <w:r w:rsidR="00241824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201</w:t>
      </w:r>
      <w:r w:rsidR="008A7C22" w:rsidRPr="006324D8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513B18" w:rsidRPr="008A7C22" w:rsidRDefault="00513B1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65BA9" w:rsidRPr="008A7C22" w:rsidRDefault="00765BA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6324D8" w:rsidRPr="00F12B75" w:rsidRDefault="006324D8" w:rsidP="006324D8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324D8" w:rsidRPr="00F12B75" w:rsidRDefault="006324D8" w:rsidP="006324D8">
      <w:pPr>
        <w:pStyle w:val="Akapitzlist"/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324D8" w:rsidRPr="00F12B75" w:rsidRDefault="006324D8" w:rsidP="006324D8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6324D8" w:rsidRPr="00F12B75" w:rsidRDefault="006324D8" w:rsidP="006324D8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324D8" w:rsidRPr="00F12B75" w:rsidRDefault="006324D8" w:rsidP="006324D8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324D8" w:rsidRPr="00F12B75" w:rsidRDefault="006324D8" w:rsidP="006324D8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64909" w:rsidRPr="008A7C22" w:rsidRDefault="00B64909" w:rsidP="00CB25AD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B64909" w:rsidRPr="008A7C22" w:rsidSect="00DB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F" w:rsidRDefault="002A65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A1A8A" wp14:editId="7088EF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CEB34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C1717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C1717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</w:t>
    </w:r>
    <w:bookmarkStart w:id="0" w:name="_GoBack"/>
    <w:bookmarkEnd w:id="0"/>
    <w:r w:rsidRPr="00C17170">
      <w:rPr>
        <w:rFonts w:asciiTheme="minorHAnsi" w:hAnsiTheme="minorHAnsi" w:cstheme="minorHAnsi"/>
        <w:sz w:val="18"/>
        <w:szCs w:val="18"/>
        <w:lang w:val="en-GB"/>
      </w:rPr>
      <w:t>90; 722 224 585</w:t>
    </w:r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6324D8" w:rsidRPr="00C17170" w:rsidRDefault="006324D8" w:rsidP="006324D8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F" w:rsidRDefault="002A6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F" w:rsidRDefault="002A65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F" w:rsidRDefault="002A657F" w:rsidP="002A657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81A614C" wp14:editId="5713972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9A4DEB" wp14:editId="2BAC044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12D7583" wp14:editId="4801C1E9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678DEA4" wp14:editId="6601F41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3FE3799" wp14:editId="7AA7E49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57F" w:rsidRDefault="002A657F" w:rsidP="002A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F94003" wp14:editId="16196DC3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A9D10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7F" w:rsidRDefault="002A6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A657F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C4086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324D8"/>
    <w:rsid w:val="00681D90"/>
    <w:rsid w:val="006E38F3"/>
    <w:rsid w:val="00714F14"/>
    <w:rsid w:val="007342D3"/>
    <w:rsid w:val="00736961"/>
    <w:rsid w:val="00747FC7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A7C22"/>
    <w:rsid w:val="008D1DFF"/>
    <w:rsid w:val="008E5076"/>
    <w:rsid w:val="00927C6C"/>
    <w:rsid w:val="00936F5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11DE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82DA19"/>
  <w15:docId w15:val="{AA0494ED-D43D-4022-A860-F65F465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1A4A-84E1-4379-835B-7F973DCB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Paweł Kirkowski</cp:lastModifiedBy>
  <cp:revision>25</cp:revision>
  <cp:lastPrinted>2016-11-09T12:07:00Z</cp:lastPrinted>
  <dcterms:created xsi:type="dcterms:W3CDTF">2016-11-04T13:54:00Z</dcterms:created>
  <dcterms:modified xsi:type="dcterms:W3CDTF">2019-12-16T20:42:00Z</dcterms:modified>
</cp:coreProperties>
</file>